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B" w:rsidRDefault="00414ECB" w:rsidP="00414ECB">
      <w:pPr>
        <w:rPr>
          <w:b/>
          <w:i/>
        </w:rPr>
      </w:pPr>
      <w:bookmarkStart w:id="0" w:name="_GoBack"/>
      <w:bookmarkEnd w:id="0"/>
      <w:r w:rsidRPr="000846AD">
        <w:rPr>
          <w:b/>
        </w:rPr>
        <w:t xml:space="preserve">Галина </w:t>
      </w:r>
      <w:proofErr w:type="spellStart"/>
      <w:r w:rsidRPr="000846AD">
        <w:rPr>
          <w:b/>
        </w:rPr>
        <w:t>Таланова</w:t>
      </w:r>
      <w:proofErr w:type="spellEnd"/>
      <w:r w:rsidRPr="000846AD">
        <w:rPr>
          <w:b/>
        </w:rPr>
        <w:t xml:space="preserve">, Нижний Новгород </w:t>
      </w:r>
      <w:r w:rsidRPr="000846AD">
        <w:rPr>
          <w:b/>
          <w:i/>
        </w:rPr>
        <w:t xml:space="preserve">,  http://talanovagal.ucoz.ru/ </w:t>
      </w:r>
    </w:p>
    <w:p w:rsidR="004517CE" w:rsidRPr="000846AD" w:rsidRDefault="004517CE" w:rsidP="00414ECB">
      <w:pPr>
        <w:rPr>
          <w:b/>
          <w:i/>
        </w:rPr>
      </w:pPr>
    </w:p>
    <w:p w:rsidR="004517CE" w:rsidRDefault="004517CE" w:rsidP="004517CE">
      <w:pPr>
        <w:ind w:firstLine="851"/>
      </w:pPr>
      <w:r>
        <w:t>*  *  *</w:t>
      </w:r>
    </w:p>
    <w:p w:rsidR="004517CE" w:rsidRDefault="004517CE" w:rsidP="004517CE">
      <w:r>
        <w:t>Снег сыпал и сыпал.</w:t>
      </w:r>
    </w:p>
    <w:p w:rsidR="004517CE" w:rsidRDefault="004517CE" w:rsidP="004517CE">
      <w:r>
        <w:t>Весна не спешила.</w:t>
      </w:r>
    </w:p>
    <w:p w:rsidR="004517CE" w:rsidRDefault="004517CE" w:rsidP="004517CE">
      <w:r>
        <w:t>И замерло сердце  в предчувствии бед.</w:t>
      </w:r>
    </w:p>
    <w:p w:rsidR="004517CE" w:rsidRDefault="004517CE" w:rsidP="004517CE">
      <w:r>
        <w:t>По снежным канавам</w:t>
      </w:r>
    </w:p>
    <w:p w:rsidR="004517CE" w:rsidRDefault="004517CE" w:rsidP="004517CE">
      <w:r>
        <w:t xml:space="preserve">В смятенье кружила </w:t>
      </w:r>
    </w:p>
    <w:p w:rsidR="004517CE" w:rsidRDefault="004517CE" w:rsidP="004517CE">
      <w:r>
        <w:t>В надежде, что к выходу выведет след.</w:t>
      </w:r>
    </w:p>
    <w:p w:rsidR="004517CE" w:rsidRDefault="004517CE" w:rsidP="004517CE">
      <w:r>
        <w:t>Но путались ног отпечатки в метели,</w:t>
      </w:r>
    </w:p>
    <w:p w:rsidR="004517CE" w:rsidRDefault="004517CE" w:rsidP="004517CE">
      <w:r>
        <w:t>И слёзы стояли под горлом колом.</w:t>
      </w:r>
    </w:p>
    <w:p w:rsidR="004517CE" w:rsidRDefault="004517CE" w:rsidP="004517CE">
      <w:r>
        <w:t>И в сбившейся, жёсткой, казённой постели</w:t>
      </w:r>
    </w:p>
    <w:p w:rsidR="004517CE" w:rsidRDefault="004517CE" w:rsidP="004517CE">
      <w:r>
        <w:t>Душила подушка –</w:t>
      </w:r>
    </w:p>
    <w:p w:rsidR="004517CE" w:rsidRDefault="004517CE" w:rsidP="004517CE">
      <w:r>
        <w:t>С крыш съехавший ком</w:t>
      </w:r>
    </w:p>
    <w:p w:rsidR="004517CE" w:rsidRDefault="004517CE" w:rsidP="004517CE">
      <w:r>
        <w:t>Налипшего, ватного, плотного снега.</w:t>
      </w:r>
    </w:p>
    <w:p w:rsidR="004517CE" w:rsidRDefault="004517CE" w:rsidP="004517CE">
      <w:r>
        <w:t>Опаздывал март с золотистым лучом.</w:t>
      </w:r>
    </w:p>
    <w:p w:rsidR="004517CE" w:rsidRDefault="004517CE" w:rsidP="004517CE">
      <w:r>
        <w:t>И проруби сталь вдаль звала из-под века:</w:t>
      </w:r>
    </w:p>
    <w:p w:rsidR="004517CE" w:rsidRDefault="004517CE" w:rsidP="004517CE">
      <w:r>
        <w:t>Там белая тень всё росла за  плечом.</w:t>
      </w:r>
    </w:p>
    <w:p w:rsidR="004517CE" w:rsidRDefault="004517CE" w:rsidP="004517CE"/>
    <w:p w:rsidR="0074309F" w:rsidRPr="000846AD" w:rsidRDefault="0074309F" w:rsidP="004517CE">
      <w:pPr>
        <w:ind w:firstLine="993"/>
      </w:pPr>
      <w:r w:rsidRPr="000846AD">
        <w:t>*  *  *</w:t>
      </w:r>
    </w:p>
    <w:p w:rsidR="00582632" w:rsidRDefault="00582632" w:rsidP="00582632">
      <w:r>
        <w:t>Вот и всё.</w:t>
      </w:r>
    </w:p>
    <w:p w:rsidR="00582632" w:rsidRDefault="00582632" w:rsidP="00582632">
      <w:r>
        <w:t>Не будет больше лета.</w:t>
      </w:r>
    </w:p>
    <w:p w:rsidR="00582632" w:rsidRDefault="00582632" w:rsidP="00582632">
      <w:r>
        <w:t>Только снег, как тополиный пух…</w:t>
      </w:r>
    </w:p>
    <w:p w:rsidR="00582632" w:rsidRDefault="00582632" w:rsidP="00582632">
      <w:r>
        <w:t>Помнишь, август</w:t>
      </w:r>
    </w:p>
    <w:p w:rsidR="00582632" w:rsidRDefault="00582632" w:rsidP="00582632">
      <w:r>
        <w:t>Полыхал кометой,</w:t>
      </w:r>
    </w:p>
    <w:p w:rsidR="00582632" w:rsidRDefault="00582632" w:rsidP="00582632">
      <w:r>
        <w:t>Воздух был разгорячён и сух.</w:t>
      </w:r>
    </w:p>
    <w:p w:rsidR="00582632" w:rsidRDefault="00582632" w:rsidP="00582632">
      <w:r>
        <w:t>Ягоды рябина осыпала</w:t>
      </w:r>
    </w:p>
    <w:p w:rsidR="00582632" w:rsidRDefault="00582632" w:rsidP="00582632">
      <w:r>
        <w:t>Угольками в пепельный ковыль.</w:t>
      </w:r>
    </w:p>
    <w:p w:rsidR="00582632" w:rsidRDefault="00582632" w:rsidP="00582632">
      <w:r>
        <w:t>На цветах увядших оседала</w:t>
      </w:r>
    </w:p>
    <w:p w:rsidR="00582632" w:rsidRDefault="00582632" w:rsidP="00582632">
      <w:r>
        <w:t>Липким  слоем угольная пыль.</w:t>
      </w:r>
    </w:p>
    <w:p w:rsidR="00582632" w:rsidRDefault="00582632" w:rsidP="00582632">
      <w:r>
        <w:t>Солнце раскалённое катилось</w:t>
      </w:r>
    </w:p>
    <w:p w:rsidR="00582632" w:rsidRDefault="00582632" w:rsidP="00582632">
      <w:r>
        <w:t>Головнёй дымившего костра.</w:t>
      </w:r>
    </w:p>
    <w:p w:rsidR="00582632" w:rsidRDefault="00582632" w:rsidP="00582632">
      <w:r>
        <w:t>Ничего в том лете не случилось,</w:t>
      </w:r>
    </w:p>
    <w:p w:rsidR="00582632" w:rsidRDefault="00582632" w:rsidP="00582632">
      <w:r>
        <w:t>Только боль была, как нож, остра,</w:t>
      </w:r>
    </w:p>
    <w:p w:rsidR="00582632" w:rsidRDefault="00582632" w:rsidP="00582632">
      <w:r>
        <w:t>В бок впивалась горестной догадкой,</w:t>
      </w:r>
    </w:p>
    <w:p w:rsidR="00582632" w:rsidRDefault="00582632" w:rsidP="00582632">
      <w:r>
        <w:t>Что конец пожара впереди:</w:t>
      </w:r>
    </w:p>
    <w:p w:rsidR="00582632" w:rsidRDefault="00582632" w:rsidP="00582632">
      <w:r>
        <w:t xml:space="preserve">Подкрадётся с лисьей он повадкой – </w:t>
      </w:r>
    </w:p>
    <w:p w:rsidR="00582632" w:rsidRDefault="00582632" w:rsidP="00582632">
      <w:r>
        <w:t>Рыжий хвост мелькнул уже в груди,</w:t>
      </w:r>
    </w:p>
    <w:p w:rsidR="00582632" w:rsidRDefault="00582632" w:rsidP="00582632">
      <w:r>
        <w:t>Заметая горестные мысли,</w:t>
      </w:r>
    </w:p>
    <w:p w:rsidR="00582632" w:rsidRDefault="00582632" w:rsidP="00582632">
      <w:r>
        <w:t>Что  как яд – сквозь  дым  пожара вдох.</w:t>
      </w:r>
    </w:p>
    <w:p w:rsidR="00582632" w:rsidRDefault="00582632" w:rsidP="00582632">
      <w:r>
        <w:t>Все деревья осыпали листья:</w:t>
      </w:r>
    </w:p>
    <w:p w:rsidR="00582632" w:rsidRDefault="00582632" w:rsidP="00582632">
      <w:r>
        <w:t>Словно искры, падали на мох.</w:t>
      </w:r>
    </w:p>
    <w:p w:rsidR="000846AD" w:rsidRPr="000846AD" w:rsidRDefault="000846AD" w:rsidP="0074309F"/>
    <w:p w:rsidR="00414ECB" w:rsidRPr="000846AD" w:rsidRDefault="00414ECB" w:rsidP="004517CE">
      <w:pPr>
        <w:ind w:firstLine="993"/>
      </w:pPr>
      <w:r w:rsidRPr="000846AD">
        <w:t>*  *  *</w:t>
      </w:r>
    </w:p>
    <w:p w:rsidR="00414ECB" w:rsidRPr="000846AD" w:rsidRDefault="00414ECB" w:rsidP="00414ECB">
      <w:r w:rsidRPr="000846AD">
        <w:t>Тисками зажала тоска.</w:t>
      </w:r>
    </w:p>
    <w:p w:rsidR="00414ECB" w:rsidRPr="000846AD" w:rsidRDefault="00414ECB" w:rsidP="00414ECB">
      <w:r w:rsidRPr="000846AD">
        <w:t>И в лете теперь неуютно.</w:t>
      </w:r>
    </w:p>
    <w:p w:rsidR="00414ECB" w:rsidRPr="000846AD" w:rsidRDefault="00414ECB" w:rsidP="00414ECB">
      <w:r w:rsidRPr="000846AD">
        <w:t xml:space="preserve">Я </w:t>
      </w:r>
      <w:proofErr w:type="gramStart"/>
      <w:r w:rsidRPr="000846AD">
        <w:t>вспыльчива</w:t>
      </w:r>
      <w:proofErr w:type="gramEnd"/>
      <w:r w:rsidRPr="000846AD">
        <w:t xml:space="preserve"> стала, резка.</w:t>
      </w:r>
    </w:p>
    <w:p w:rsidR="00414ECB" w:rsidRPr="000846AD" w:rsidRDefault="00414ECB" w:rsidP="00414ECB">
      <w:r w:rsidRPr="000846AD">
        <w:t xml:space="preserve">День </w:t>
      </w:r>
      <w:proofErr w:type="gramStart"/>
      <w:r w:rsidRPr="000846AD">
        <w:t>завтрашний</w:t>
      </w:r>
      <w:proofErr w:type="gramEnd"/>
      <w:r w:rsidRPr="000846AD">
        <w:t xml:space="preserve"> видится смутно.</w:t>
      </w:r>
    </w:p>
    <w:p w:rsidR="00414ECB" w:rsidRPr="000846AD" w:rsidRDefault="00414ECB" w:rsidP="00414ECB">
      <w:r w:rsidRPr="000846AD">
        <w:t xml:space="preserve">И больше уже никогда </w:t>
      </w:r>
    </w:p>
    <w:p w:rsidR="00414ECB" w:rsidRPr="000846AD" w:rsidRDefault="00414ECB" w:rsidP="00414ECB">
      <w:r w:rsidRPr="000846AD">
        <w:t>Не кинуться с рёвом в объятья.</w:t>
      </w:r>
    </w:p>
    <w:p w:rsidR="00414ECB" w:rsidRPr="000846AD" w:rsidRDefault="00414ECB" w:rsidP="00414ECB">
      <w:r w:rsidRPr="000846AD">
        <w:t>…Бежит ключевая вода,</w:t>
      </w:r>
    </w:p>
    <w:p w:rsidR="00414ECB" w:rsidRPr="000846AD" w:rsidRDefault="00414ECB" w:rsidP="00414ECB">
      <w:r w:rsidRPr="000846AD">
        <w:t>Полощет оборки у платья.</w:t>
      </w:r>
    </w:p>
    <w:p w:rsidR="00414ECB" w:rsidRPr="000846AD" w:rsidRDefault="00414ECB" w:rsidP="00414ECB">
      <w:r w:rsidRPr="000846AD">
        <w:lastRenderedPageBreak/>
        <w:t>Не спрятаться больше никак</w:t>
      </w:r>
    </w:p>
    <w:p w:rsidR="00414ECB" w:rsidRPr="000846AD" w:rsidRDefault="00414ECB" w:rsidP="00414ECB">
      <w:r w:rsidRPr="000846AD">
        <w:t>От мира, уткнувшись в колени.</w:t>
      </w:r>
    </w:p>
    <w:p w:rsidR="00414ECB" w:rsidRPr="000846AD" w:rsidRDefault="00414ECB" w:rsidP="00414ECB">
      <w:r w:rsidRPr="000846AD">
        <w:t>Гоню прочь нахлынувший  страх…</w:t>
      </w:r>
    </w:p>
    <w:p w:rsidR="00414ECB" w:rsidRPr="000846AD" w:rsidRDefault="00414ECB" w:rsidP="00414ECB">
      <w:r w:rsidRPr="000846AD">
        <w:t>А близкие, зыбкие тени</w:t>
      </w:r>
    </w:p>
    <w:p w:rsidR="00414ECB" w:rsidRPr="000846AD" w:rsidRDefault="00414ECB" w:rsidP="00414ECB">
      <w:r w:rsidRPr="000846AD">
        <w:t>Бредут позади в немоте,</w:t>
      </w:r>
    </w:p>
    <w:p w:rsidR="00414ECB" w:rsidRPr="000846AD" w:rsidRDefault="00414ECB" w:rsidP="00414ECB">
      <w:r w:rsidRPr="000846AD">
        <w:t>Не слушая больше о бедах,</w:t>
      </w:r>
    </w:p>
    <w:p w:rsidR="00414ECB" w:rsidRPr="000846AD" w:rsidRDefault="00414ECB" w:rsidP="00414ECB">
      <w:r w:rsidRPr="000846AD">
        <w:t>На вечной теперь высоте,</w:t>
      </w:r>
    </w:p>
    <w:p w:rsidR="00414ECB" w:rsidRPr="000846AD" w:rsidRDefault="00414ECB" w:rsidP="00414ECB">
      <w:r w:rsidRPr="000846AD">
        <w:t>Последние боли изведав,</w:t>
      </w:r>
    </w:p>
    <w:p w:rsidR="00414ECB" w:rsidRPr="000846AD" w:rsidRDefault="00414ECB" w:rsidP="00414ECB">
      <w:proofErr w:type="gramStart"/>
      <w:r w:rsidRPr="000846AD">
        <w:t>Лицо</w:t>
      </w:r>
      <w:proofErr w:type="gramEnd"/>
      <w:r w:rsidRPr="000846AD">
        <w:t xml:space="preserve"> окуная в тот свет,</w:t>
      </w:r>
    </w:p>
    <w:p w:rsidR="00414ECB" w:rsidRPr="000846AD" w:rsidRDefault="00414ECB" w:rsidP="00414ECB">
      <w:r w:rsidRPr="000846AD">
        <w:t>Что грезился ярким туннелем:</w:t>
      </w:r>
    </w:p>
    <w:p w:rsidR="00414ECB" w:rsidRPr="000846AD" w:rsidRDefault="00414ECB" w:rsidP="00414ECB">
      <w:r w:rsidRPr="000846AD">
        <w:t>В него до поры входа нет –</w:t>
      </w:r>
    </w:p>
    <w:p w:rsidR="00414ECB" w:rsidRPr="000846AD" w:rsidRDefault="00414ECB" w:rsidP="00414ECB">
      <w:r w:rsidRPr="000846AD">
        <w:t>Есть свет  из-под запертой двери.</w:t>
      </w:r>
    </w:p>
    <w:p w:rsidR="00414ECB" w:rsidRPr="000846AD" w:rsidRDefault="00414ECB" w:rsidP="0074309F"/>
    <w:p w:rsidR="0074309F" w:rsidRPr="000846AD" w:rsidRDefault="0074309F" w:rsidP="004517CE">
      <w:pPr>
        <w:ind w:firstLine="851"/>
      </w:pPr>
      <w:r w:rsidRPr="000846AD">
        <w:t>*  *  *</w:t>
      </w:r>
    </w:p>
    <w:p w:rsidR="00582632" w:rsidRDefault="00582632" w:rsidP="00582632">
      <w:r>
        <w:t>Я научилась жить одна. –</w:t>
      </w:r>
    </w:p>
    <w:p w:rsidR="00582632" w:rsidRDefault="00582632" w:rsidP="00582632">
      <w:r>
        <w:t>Лишь тишина скребётся в душу.</w:t>
      </w:r>
    </w:p>
    <w:p w:rsidR="00582632" w:rsidRDefault="00582632" w:rsidP="00582632">
      <w:r>
        <w:t>В глазницы комнаты луна</w:t>
      </w:r>
    </w:p>
    <w:p w:rsidR="00582632" w:rsidRDefault="00582632" w:rsidP="00582632">
      <w:r>
        <w:t>Глядит так пристально, что трушу.</w:t>
      </w:r>
    </w:p>
    <w:p w:rsidR="00582632" w:rsidRDefault="00582632" w:rsidP="00582632">
      <w:r>
        <w:t xml:space="preserve">В </w:t>
      </w:r>
      <w:proofErr w:type="gramStart"/>
      <w:r>
        <w:t>ночном</w:t>
      </w:r>
      <w:proofErr w:type="gramEnd"/>
      <w:r>
        <w:t xml:space="preserve"> тумане расплылась –</w:t>
      </w:r>
    </w:p>
    <w:p w:rsidR="00582632" w:rsidRDefault="00582632" w:rsidP="00582632">
      <w:r>
        <w:t>И стала озером огромным;</w:t>
      </w:r>
    </w:p>
    <w:p w:rsidR="00582632" w:rsidRDefault="00582632" w:rsidP="00582632">
      <w:r>
        <w:t>Зовёт в свой омут,</w:t>
      </w:r>
    </w:p>
    <w:p w:rsidR="00582632" w:rsidRDefault="00582632" w:rsidP="00582632">
      <w:r>
        <w:t>Будто страсть, –</w:t>
      </w:r>
    </w:p>
    <w:p w:rsidR="00582632" w:rsidRDefault="00582632" w:rsidP="00582632">
      <w:r>
        <w:t>Так манит тёмным взглядом томным;</w:t>
      </w:r>
    </w:p>
    <w:p w:rsidR="00582632" w:rsidRDefault="00582632" w:rsidP="00582632">
      <w:r>
        <w:t>Дорожку стелет серебром –</w:t>
      </w:r>
    </w:p>
    <w:p w:rsidR="00582632" w:rsidRDefault="00582632" w:rsidP="00582632">
      <w:r>
        <w:t>Как снег на солнце, путь искрится.</w:t>
      </w:r>
    </w:p>
    <w:p w:rsidR="00582632" w:rsidRDefault="00582632" w:rsidP="00582632">
      <w:r>
        <w:t>Ступи: где ветер за окном,</w:t>
      </w:r>
    </w:p>
    <w:p w:rsidR="00582632" w:rsidRDefault="00582632" w:rsidP="00582632">
      <w:r>
        <w:t>Там к близким можно прислониться…</w:t>
      </w:r>
    </w:p>
    <w:p w:rsidR="000846AD" w:rsidRDefault="00582632" w:rsidP="00582632">
      <w:r>
        <w:t xml:space="preserve">         </w:t>
      </w:r>
    </w:p>
    <w:p w:rsidR="000846AD" w:rsidRDefault="000846AD" w:rsidP="004517CE">
      <w:pPr>
        <w:ind w:firstLine="851"/>
      </w:pPr>
      <w:r>
        <w:t>*  *  *</w:t>
      </w:r>
    </w:p>
    <w:p w:rsidR="000846AD" w:rsidRDefault="000846AD" w:rsidP="000846AD">
      <w:r>
        <w:t>А бабье лето не сбылось.</w:t>
      </w:r>
    </w:p>
    <w:p w:rsidR="000846AD" w:rsidRDefault="000846AD" w:rsidP="000846AD">
      <w:r>
        <w:t>Один лишь день и выпал тёплый.</w:t>
      </w:r>
    </w:p>
    <w:p w:rsidR="000846AD" w:rsidRDefault="000846AD" w:rsidP="000846AD">
      <w:r>
        <w:t>Вернулось солнце, словно гость. –</w:t>
      </w:r>
    </w:p>
    <w:p w:rsidR="000846AD" w:rsidRDefault="000846AD" w:rsidP="000846AD">
      <w:r>
        <w:t>И  снова мир в дождях поблёклый:</w:t>
      </w:r>
    </w:p>
    <w:p w:rsidR="000846AD" w:rsidRDefault="000846AD" w:rsidP="000846AD">
      <w:proofErr w:type="gramStart"/>
      <w:r>
        <w:t>Застиран</w:t>
      </w:r>
      <w:proofErr w:type="gramEnd"/>
      <w:r>
        <w:t xml:space="preserve">, выцвел, спал с лица; </w:t>
      </w:r>
    </w:p>
    <w:p w:rsidR="000846AD" w:rsidRDefault="000846AD" w:rsidP="000846AD">
      <w:r>
        <w:t>И бле</w:t>
      </w:r>
      <w:proofErr w:type="gramStart"/>
      <w:r>
        <w:t>ск в гл</w:t>
      </w:r>
      <w:proofErr w:type="gramEnd"/>
      <w:r>
        <w:t xml:space="preserve">азах пропал бездонных, </w:t>
      </w:r>
    </w:p>
    <w:p w:rsidR="000846AD" w:rsidRDefault="000846AD" w:rsidP="000846AD">
      <w:r>
        <w:t>Как у старухи, что конца</w:t>
      </w:r>
    </w:p>
    <w:p w:rsidR="000846AD" w:rsidRDefault="000846AD" w:rsidP="000846AD">
      <w:r>
        <w:t xml:space="preserve">Ждёт, в </w:t>
      </w:r>
      <w:proofErr w:type="gramStart"/>
      <w:r>
        <w:t>переплёт</w:t>
      </w:r>
      <w:proofErr w:type="gramEnd"/>
      <w:r>
        <w:t xml:space="preserve"> смотря оконный,</w:t>
      </w:r>
    </w:p>
    <w:p w:rsidR="000846AD" w:rsidRDefault="000846AD" w:rsidP="000846AD">
      <w:r>
        <w:t>Боясь глядеть  в исход пути:</w:t>
      </w:r>
    </w:p>
    <w:p w:rsidR="000846AD" w:rsidRDefault="000846AD" w:rsidP="000846AD">
      <w:r>
        <w:t xml:space="preserve">Там  звёзды ночь все растеряла, </w:t>
      </w:r>
    </w:p>
    <w:p w:rsidR="000846AD" w:rsidRDefault="000846AD" w:rsidP="000846AD">
      <w:r>
        <w:t xml:space="preserve">Ни </w:t>
      </w:r>
      <w:proofErr w:type="spellStart"/>
      <w:r>
        <w:t>зги</w:t>
      </w:r>
      <w:proofErr w:type="spellEnd"/>
      <w:r>
        <w:t xml:space="preserve"> не видно впереди</w:t>
      </w:r>
    </w:p>
    <w:p w:rsidR="000846AD" w:rsidRPr="000846AD" w:rsidRDefault="000846AD" w:rsidP="000846AD">
      <w:r>
        <w:t>И комом снежным – одеяло.</w:t>
      </w:r>
    </w:p>
    <w:p w:rsidR="00414ECB" w:rsidRDefault="00414ECB" w:rsidP="00414ECB">
      <w:r w:rsidRPr="0055729E">
        <w:rPr>
          <w:sz w:val="20"/>
          <w:szCs w:val="20"/>
        </w:rPr>
        <w:br w:type="page"/>
      </w:r>
    </w:p>
    <w:sectPr w:rsidR="0041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9F"/>
    <w:rsid w:val="00022885"/>
    <w:rsid w:val="00024D93"/>
    <w:rsid w:val="00036DAB"/>
    <w:rsid w:val="00044A69"/>
    <w:rsid w:val="00073E1C"/>
    <w:rsid w:val="00077AA2"/>
    <w:rsid w:val="000800E2"/>
    <w:rsid w:val="000846AD"/>
    <w:rsid w:val="00085E7D"/>
    <w:rsid w:val="00090D9A"/>
    <w:rsid w:val="00090EFB"/>
    <w:rsid w:val="000940AA"/>
    <w:rsid w:val="000B09AF"/>
    <w:rsid w:val="000B0F4E"/>
    <w:rsid w:val="000B495A"/>
    <w:rsid w:val="000C7E8C"/>
    <w:rsid w:val="000D2E53"/>
    <w:rsid w:val="000F4F66"/>
    <w:rsid w:val="001014EA"/>
    <w:rsid w:val="001149F4"/>
    <w:rsid w:val="001165F5"/>
    <w:rsid w:val="0012137D"/>
    <w:rsid w:val="00123E80"/>
    <w:rsid w:val="0012647B"/>
    <w:rsid w:val="00140CEB"/>
    <w:rsid w:val="001462C5"/>
    <w:rsid w:val="00147879"/>
    <w:rsid w:val="00154082"/>
    <w:rsid w:val="00160286"/>
    <w:rsid w:val="00160478"/>
    <w:rsid w:val="00167A19"/>
    <w:rsid w:val="001735D7"/>
    <w:rsid w:val="001762FA"/>
    <w:rsid w:val="00176EC8"/>
    <w:rsid w:val="001825BC"/>
    <w:rsid w:val="00186A6B"/>
    <w:rsid w:val="00190C4D"/>
    <w:rsid w:val="001918C3"/>
    <w:rsid w:val="001963D9"/>
    <w:rsid w:val="001A1485"/>
    <w:rsid w:val="001C5E52"/>
    <w:rsid w:val="001D02C5"/>
    <w:rsid w:val="001E4CCC"/>
    <w:rsid w:val="001F4382"/>
    <w:rsid w:val="001F6AC2"/>
    <w:rsid w:val="002039DE"/>
    <w:rsid w:val="00211528"/>
    <w:rsid w:val="00231B1D"/>
    <w:rsid w:val="002767DC"/>
    <w:rsid w:val="00283D81"/>
    <w:rsid w:val="0029411B"/>
    <w:rsid w:val="00296A01"/>
    <w:rsid w:val="002A79AE"/>
    <w:rsid w:val="002B5A8A"/>
    <w:rsid w:val="002C12A5"/>
    <w:rsid w:val="002C21B6"/>
    <w:rsid w:val="002E141F"/>
    <w:rsid w:val="002E1573"/>
    <w:rsid w:val="00300C62"/>
    <w:rsid w:val="00307EBC"/>
    <w:rsid w:val="00327880"/>
    <w:rsid w:val="0034155F"/>
    <w:rsid w:val="00343F2E"/>
    <w:rsid w:val="003442BD"/>
    <w:rsid w:val="00354869"/>
    <w:rsid w:val="00365626"/>
    <w:rsid w:val="00381D84"/>
    <w:rsid w:val="00392594"/>
    <w:rsid w:val="003A379B"/>
    <w:rsid w:val="003B5D93"/>
    <w:rsid w:val="003B6F99"/>
    <w:rsid w:val="003C40AC"/>
    <w:rsid w:val="003D73D6"/>
    <w:rsid w:val="003D76A6"/>
    <w:rsid w:val="003E2472"/>
    <w:rsid w:val="003E2A60"/>
    <w:rsid w:val="003E5958"/>
    <w:rsid w:val="003E650E"/>
    <w:rsid w:val="00412AD2"/>
    <w:rsid w:val="00412CD9"/>
    <w:rsid w:val="004130E3"/>
    <w:rsid w:val="00414ECB"/>
    <w:rsid w:val="00415F21"/>
    <w:rsid w:val="00420036"/>
    <w:rsid w:val="00421056"/>
    <w:rsid w:val="004453B3"/>
    <w:rsid w:val="004517CE"/>
    <w:rsid w:val="004631BE"/>
    <w:rsid w:val="004726AA"/>
    <w:rsid w:val="004A2B46"/>
    <w:rsid w:val="004A4559"/>
    <w:rsid w:val="004B4D65"/>
    <w:rsid w:val="004C0244"/>
    <w:rsid w:val="004D7398"/>
    <w:rsid w:val="004E0941"/>
    <w:rsid w:val="004E7189"/>
    <w:rsid w:val="004F552F"/>
    <w:rsid w:val="004F7489"/>
    <w:rsid w:val="005130C6"/>
    <w:rsid w:val="005568D6"/>
    <w:rsid w:val="00575CA2"/>
    <w:rsid w:val="005760FD"/>
    <w:rsid w:val="00582632"/>
    <w:rsid w:val="0058489B"/>
    <w:rsid w:val="00584C57"/>
    <w:rsid w:val="00592AFD"/>
    <w:rsid w:val="005A63C1"/>
    <w:rsid w:val="005A688D"/>
    <w:rsid w:val="005B14C3"/>
    <w:rsid w:val="005B5668"/>
    <w:rsid w:val="005C13F1"/>
    <w:rsid w:val="005E69BC"/>
    <w:rsid w:val="005F11F8"/>
    <w:rsid w:val="00602297"/>
    <w:rsid w:val="00602AF7"/>
    <w:rsid w:val="0060428A"/>
    <w:rsid w:val="00624CCC"/>
    <w:rsid w:val="00631BFF"/>
    <w:rsid w:val="00636796"/>
    <w:rsid w:val="0067670F"/>
    <w:rsid w:val="006938C8"/>
    <w:rsid w:val="00695980"/>
    <w:rsid w:val="006A6DEA"/>
    <w:rsid w:val="006A77BD"/>
    <w:rsid w:val="006C1090"/>
    <w:rsid w:val="006D106E"/>
    <w:rsid w:val="006E120C"/>
    <w:rsid w:val="00707942"/>
    <w:rsid w:val="00717260"/>
    <w:rsid w:val="0074309F"/>
    <w:rsid w:val="00771F01"/>
    <w:rsid w:val="007743E6"/>
    <w:rsid w:val="007A6230"/>
    <w:rsid w:val="007B326C"/>
    <w:rsid w:val="007B3342"/>
    <w:rsid w:val="007B5FCB"/>
    <w:rsid w:val="007D4A6E"/>
    <w:rsid w:val="007D6FB5"/>
    <w:rsid w:val="0081237A"/>
    <w:rsid w:val="008130FA"/>
    <w:rsid w:val="00832171"/>
    <w:rsid w:val="00850B70"/>
    <w:rsid w:val="0085653C"/>
    <w:rsid w:val="008622F8"/>
    <w:rsid w:val="008715E9"/>
    <w:rsid w:val="00873836"/>
    <w:rsid w:val="0088519B"/>
    <w:rsid w:val="008932F5"/>
    <w:rsid w:val="00897027"/>
    <w:rsid w:val="00897D68"/>
    <w:rsid w:val="008B0555"/>
    <w:rsid w:val="008B2CD8"/>
    <w:rsid w:val="008D104D"/>
    <w:rsid w:val="008D6F33"/>
    <w:rsid w:val="008E0821"/>
    <w:rsid w:val="008E5949"/>
    <w:rsid w:val="0091233F"/>
    <w:rsid w:val="00913613"/>
    <w:rsid w:val="00917DA0"/>
    <w:rsid w:val="00923086"/>
    <w:rsid w:val="00956B0B"/>
    <w:rsid w:val="0096197B"/>
    <w:rsid w:val="00971ABD"/>
    <w:rsid w:val="00972305"/>
    <w:rsid w:val="00986520"/>
    <w:rsid w:val="00986EA8"/>
    <w:rsid w:val="00995BAC"/>
    <w:rsid w:val="009A5E2A"/>
    <w:rsid w:val="009A774A"/>
    <w:rsid w:val="009B7835"/>
    <w:rsid w:val="009C642E"/>
    <w:rsid w:val="009C6962"/>
    <w:rsid w:val="009D7D0C"/>
    <w:rsid w:val="009E07A5"/>
    <w:rsid w:val="009E652B"/>
    <w:rsid w:val="009F279B"/>
    <w:rsid w:val="009F37C4"/>
    <w:rsid w:val="00A13A0F"/>
    <w:rsid w:val="00A20CB3"/>
    <w:rsid w:val="00A40F6B"/>
    <w:rsid w:val="00A47E3F"/>
    <w:rsid w:val="00A567C2"/>
    <w:rsid w:val="00A705C5"/>
    <w:rsid w:val="00A75CB9"/>
    <w:rsid w:val="00A81CC8"/>
    <w:rsid w:val="00A96ECC"/>
    <w:rsid w:val="00AA0993"/>
    <w:rsid w:val="00AE47B7"/>
    <w:rsid w:val="00AE58CF"/>
    <w:rsid w:val="00B04B87"/>
    <w:rsid w:val="00B05038"/>
    <w:rsid w:val="00B108BF"/>
    <w:rsid w:val="00B150B1"/>
    <w:rsid w:val="00B472BD"/>
    <w:rsid w:val="00B53D05"/>
    <w:rsid w:val="00B55446"/>
    <w:rsid w:val="00B607C2"/>
    <w:rsid w:val="00B653A7"/>
    <w:rsid w:val="00B66431"/>
    <w:rsid w:val="00B6793A"/>
    <w:rsid w:val="00B74AE3"/>
    <w:rsid w:val="00B827DD"/>
    <w:rsid w:val="00B83EBC"/>
    <w:rsid w:val="00B90C0A"/>
    <w:rsid w:val="00B931DC"/>
    <w:rsid w:val="00BA289D"/>
    <w:rsid w:val="00BB4166"/>
    <w:rsid w:val="00BD30D5"/>
    <w:rsid w:val="00BD58C2"/>
    <w:rsid w:val="00BE4E32"/>
    <w:rsid w:val="00BE51FE"/>
    <w:rsid w:val="00BF4E53"/>
    <w:rsid w:val="00C01CE6"/>
    <w:rsid w:val="00C11BFF"/>
    <w:rsid w:val="00C3394C"/>
    <w:rsid w:val="00C3794B"/>
    <w:rsid w:val="00C379A9"/>
    <w:rsid w:val="00C510D4"/>
    <w:rsid w:val="00C71E47"/>
    <w:rsid w:val="00C82B22"/>
    <w:rsid w:val="00C90BC9"/>
    <w:rsid w:val="00C92853"/>
    <w:rsid w:val="00CA4881"/>
    <w:rsid w:val="00CB09EE"/>
    <w:rsid w:val="00CC7688"/>
    <w:rsid w:val="00CC79EB"/>
    <w:rsid w:val="00CD4045"/>
    <w:rsid w:val="00CE5655"/>
    <w:rsid w:val="00D13543"/>
    <w:rsid w:val="00D172FA"/>
    <w:rsid w:val="00D30C4B"/>
    <w:rsid w:val="00D36668"/>
    <w:rsid w:val="00D367B3"/>
    <w:rsid w:val="00D70641"/>
    <w:rsid w:val="00D8420B"/>
    <w:rsid w:val="00D9424D"/>
    <w:rsid w:val="00DD0B7D"/>
    <w:rsid w:val="00DE66F3"/>
    <w:rsid w:val="00E05F2E"/>
    <w:rsid w:val="00E25F4E"/>
    <w:rsid w:val="00E26110"/>
    <w:rsid w:val="00E43FF9"/>
    <w:rsid w:val="00E47C89"/>
    <w:rsid w:val="00E761F4"/>
    <w:rsid w:val="00E810C4"/>
    <w:rsid w:val="00E851CA"/>
    <w:rsid w:val="00E978AE"/>
    <w:rsid w:val="00E97E35"/>
    <w:rsid w:val="00EB53DA"/>
    <w:rsid w:val="00EC1D35"/>
    <w:rsid w:val="00EC7A7D"/>
    <w:rsid w:val="00ED197B"/>
    <w:rsid w:val="00ED20F5"/>
    <w:rsid w:val="00F07B17"/>
    <w:rsid w:val="00F10736"/>
    <w:rsid w:val="00F10FF4"/>
    <w:rsid w:val="00F11CD4"/>
    <w:rsid w:val="00F13F73"/>
    <w:rsid w:val="00F17F74"/>
    <w:rsid w:val="00F25DA9"/>
    <w:rsid w:val="00F31797"/>
    <w:rsid w:val="00F3676F"/>
    <w:rsid w:val="00F4556E"/>
    <w:rsid w:val="00F51550"/>
    <w:rsid w:val="00F5430F"/>
    <w:rsid w:val="00F6791B"/>
    <w:rsid w:val="00F822D5"/>
    <w:rsid w:val="00F945B2"/>
    <w:rsid w:val="00FA4E8A"/>
    <w:rsid w:val="00FB506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D523-97EA-47A1-AAE3-8E344AB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user$</dc:creator>
  <cp:keywords/>
  <dc:description/>
  <cp:lastModifiedBy>$user$</cp:lastModifiedBy>
  <cp:revision>2</cp:revision>
  <dcterms:created xsi:type="dcterms:W3CDTF">2012-10-13T16:28:00Z</dcterms:created>
  <dcterms:modified xsi:type="dcterms:W3CDTF">2012-10-13T16:28:00Z</dcterms:modified>
</cp:coreProperties>
</file>